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D2DD" w14:textId="77777777" w:rsidR="00870938" w:rsidRPr="00EB79BF" w:rsidRDefault="00870938" w:rsidP="00E02D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B5341C" w14:textId="77777777" w:rsidR="00870938" w:rsidRPr="00EB79BF" w:rsidRDefault="00870938" w:rsidP="00E02D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075"/>
      </w:tblGrid>
      <w:tr w:rsidR="00870938" w:rsidRPr="00EB79BF" w14:paraId="3167BE85" w14:textId="77777777">
        <w:trPr>
          <w:trHeight w:val="100"/>
        </w:trPr>
        <w:tc>
          <w:tcPr>
            <w:tcW w:w="9075" w:type="dxa"/>
          </w:tcPr>
          <w:p w14:paraId="719D0F7A" w14:textId="33899EA9" w:rsidR="00870938" w:rsidRPr="00EB79BF" w:rsidRDefault="00870938" w:rsidP="00925AF1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 xml:space="preserve"> Parczew, dnia </w:t>
            </w:r>
            <w:r w:rsidR="004553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6F8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50100" w:rsidRPr="00EB79B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="008D7193" w:rsidRPr="00EB79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50100" w:rsidRPr="00EB79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 xml:space="preserve"> roku </w:t>
            </w:r>
          </w:p>
        </w:tc>
      </w:tr>
      <w:tr w:rsidR="007B166B" w:rsidRPr="00EB79BF" w14:paraId="74728BB6" w14:textId="77777777">
        <w:trPr>
          <w:trHeight w:val="100"/>
        </w:trPr>
        <w:tc>
          <w:tcPr>
            <w:tcW w:w="9075" w:type="dxa"/>
          </w:tcPr>
          <w:p w14:paraId="7404D040" w14:textId="0A08AA6F" w:rsidR="007B166B" w:rsidRPr="00EB79BF" w:rsidRDefault="007B166B" w:rsidP="007B16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>AZ-VII.272.</w:t>
            </w:r>
            <w:r w:rsidR="004553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76F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="000A0C28" w:rsidRPr="00EB79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50100" w:rsidRPr="00EB79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B79BF">
              <w:rPr>
                <w:rFonts w:asciiTheme="minorHAnsi" w:hAnsiTheme="minorHAnsi" w:cstheme="minorHAnsi"/>
                <w:sz w:val="22"/>
                <w:szCs w:val="22"/>
              </w:rPr>
              <w:t>.MN</w:t>
            </w:r>
          </w:p>
          <w:p w14:paraId="77B62294" w14:textId="77777777" w:rsidR="007B166B" w:rsidRPr="00EB79BF" w:rsidRDefault="007B166B" w:rsidP="007B16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9875F" w14:textId="77777777" w:rsidR="007B166B" w:rsidRPr="00EB79BF" w:rsidRDefault="007B166B" w:rsidP="007B16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B07E1" w14:textId="77777777" w:rsidR="007B166B" w:rsidRPr="00EB79BF" w:rsidRDefault="007B166B" w:rsidP="007B16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9F756" w14:textId="77777777" w:rsidR="008D7193" w:rsidRPr="00EB79BF" w:rsidRDefault="008D7193" w:rsidP="007B16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938" w:rsidRPr="00EB79BF" w14:paraId="7BFA8E68" w14:textId="77777777">
        <w:trPr>
          <w:trHeight w:val="224"/>
        </w:trPr>
        <w:tc>
          <w:tcPr>
            <w:tcW w:w="9075" w:type="dxa"/>
          </w:tcPr>
          <w:p w14:paraId="6966C46B" w14:textId="77777777" w:rsidR="00870938" w:rsidRPr="00EB79BF" w:rsidRDefault="00870938" w:rsidP="00E02D48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B79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EB79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EB79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EB79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EB79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EB79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  <w:r w:rsidRPr="00EB79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ab/>
            </w:r>
          </w:p>
          <w:tbl>
            <w:tblPr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870938" w:rsidRPr="00EB79BF" w14:paraId="709FCDA8" w14:textId="77777777">
              <w:trPr>
                <w:trHeight w:val="224"/>
              </w:trPr>
              <w:tc>
                <w:tcPr>
                  <w:tcW w:w="9214" w:type="dxa"/>
                </w:tcPr>
                <w:p w14:paraId="268A2E17" w14:textId="77777777" w:rsidR="00870938" w:rsidRPr="00EB79BF" w:rsidRDefault="00870938" w:rsidP="00E02D48">
                  <w:pPr>
                    <w:pStyle w:val="Default"/>
                    <w:ind w:left="4712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</w:pPr>
                  <w:r w:rsidRPr="00EB79B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 xml:space="preserve">Do wszystkich Uczestników </w:t>
                  </w:r>
                </w:p>
                <w:p w14:paraId="1E16ED71" w14:textId="144803E1" w:rsidR="00870938" w:rsidRPr="00EB79BF" w:rsidRDefault="00870938" w:rsidP="00925AF1">
                  <w:pPr>
                    <w:pStyle w:val="Default"/>
                    <w:ind w:left="471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79B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 xml:space="preserve">post.: </w:t>
                  </w:r>
                  <w:r w:rsidR="00F778B2" w:rsidRPr="00EB79B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>AZ-VII.272.</w:t>
                  </w:r>
                  <w:r w:rsidR="0045533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>1</w:t>
                  </w:r>
                  <w:r w:rsidR="00D76F8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>2</w:t>
                  </w:r>
                  <w:r w:rsidRPr="00EB79B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>.20</w:t>
                  </w:r>
                  <w:r w:rsidR="000C6920" w:rsidRPr="00EB79B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>2</w:t>
                  </w:r>
                  <w:r w:rsidR="00D76F81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  <w:t>2</w:t>
                  </w:r>
                </w:p>
              </w:tc>
            </w:tr>
          </w:tbl>
          <w:p w14:paraId="3DA19C6B" w14:textId="77777777" w:rsidR="00870938" w:rsidRPr="00EB79BF" w:rsidRDefault="00870938" w:rsidP="00E02D4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362E4E" w14:textId="77777777" w:rsidR="00870938" w:rsidRPr="00EB79BF" w:rsidRDefault="00870938" w:rsidP="00E02D48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C66B416" w14:textId="77777777" w:rsidR="008D7193" w:rsidRPr="00EB79BF" w:rsidRDefault="008D7193" w:rsidP="00E02D48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B1781BE" w14:textId="77777777" w:rsidR="00870938" w:rsidRPr="00EB79BF" w:rsidRDefault="00870938" w:rsidP="00E02D48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FD91005" w14:textId="23920473" w:rsidR="00870938" w:rsidRPr="0045533C" w:rsidRDefault="00870938" w:rsidP="000C6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5533C">
        <w:rPr>
          <w:rFonts w:asciiTheme="minorHAnsi" w:hAnsiTheme="minorHAnsi" w:cstheme="minorHAnsi"/>
          <w:b/>
          <w:bCs/>
        </w:rPr>
        <w:t>ZAWIADOMIENIE</w:t>
      </w:r>
      <w:r w:rsidR="00FE75B7" w:rsidRPr="0045533C">
        <w:rPr>
          <w:rFonts w:asciiTheme="minorHAnsi" w:hAnsiTheme="minorHAnsi" w:cstheme="minorHAnsi"/>
          <w:b/>
          <w:bCs/>
        </w:rPr>
        <w:t xml:space="preserve"> O UNIEWAŻNIENIU </w:t>
      </w:r>
      <w:r w:rsidR="00D76F81">
        <w:rPr>
          <w:rFonts w:asciiTheme="minorHAnsi" w:hAnsiTheme="minorHAnsi" w:cstheme="minorHAnsi"/>
          <w:b/>
          <w:bCs/>
        </w:rPr>
        <w:t xml:space="preserve">CZĘŚCI </w:t>
      </w:r>
      <w:r w:rsidR="00FE75B7" w:rsidRPr="0045533C">
        <w:rPr>
          <w:rFonts w:asciiTheme="minorHAnsi" w:hAnsiTheme="minorHAnsi" w:cstheme="minorHAnsi"/>
          <w:b/>
          <w:bCs/>
        </w:rPr>
        <w:t>POSTĘPOWANIA</w:t>
      </w:r>
    </w:p>
    <w:p w14:paraId="054859ED" w14:textId="77777777" w:rsidR="005B76B7" w:rsidRPr="0045533C" w:rsidRDefault="005B76B7" w:rsidP="000C692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3AE7EDD" w14:textId="77777777" w:rsidR="00870938" w:rsidRPr="0045533C" w:rsidRDefault="00870938" w:rsidP="009D0DE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D2B8B0C" w14:textId="65DAD8D4" w:rsidR="00D76F81" w:rsidRPr="00B778B8" w:rsidRDefault="00C83BA0" w:rsidP="00D76F8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B778B8">
        <w:rPr>
          <w:rFonts w:asciiTheme="minorHAnsi" w:hAnsiTheme="minorHAnsi" w:cstheme="minorHAnsi"/>
          <w:lang w:eastAsia="pl-PL"/>
        </w:rPr>
        <w:t xml:space="preserve">Dotyczy: postępowania o udzielenie zamówienia </w:t>
      </w:r>
      <w:r w:rsidR="00D76F81" w:rsidRPr="00B778B8">
        <w:rPr>
          <w:rFonts w:asciiTheme="minorHAnsi" w:hAnsiTheme="minorHAnsi" w:cstheme="minorHAnsi"/>
          <w:lang w:eastAsia="pl-PL"/>
        </w:rPr>
        <w:t>do 130 000 złotych netto</w:t>
      </w:r>
      <w:r w:rsidRPr="00B778B8">
        <w:rPr>
          <w:rFonts w:asciiTheme="minorHAnsi" w:hAnsiTheme="minorHAnsi" w:cstheme="minorHAnsi"/>
          <w:lang w:eastAsia="pl-PL"/>
        </w:rPr>
        <w:t xml:space="preserve"> pn. </w:t>
      </w:r>
      <w:bookmarkStart w:id="0" w:name="OLE_LINK1"/>
      <w:r w:rsidR="00D76F81" w:rsidRPr="00B778B8">
        <w:rPr>
          <w:rFonts w:asciiTheme="minorHAnsi" w:hAnsiTheme="minorHAnsi" w:cstheme="minorHAnsi"/>
          <w:b/>
          <w:bCs/>
          <w:iCs/>
        </w:rPr>
        <w:t>opracowanie programów funkcjonalno-użytkowych dla zadań:</w:t>
      </w:r>
      <w:r w:rsidR="00D76F81" w:rsidRPr="00B778B8">
        <w:rPr>
          <w:rFonts w:asciiTheme="minorHAnsi" w:hAnsiTheme="minorHAnsi" w:cstheme="minorHAnsi"/>
          <w:b/>
          <w:bCs/>
          <w:iCs/>
        </w:rPr>
        <w:t xml:space="preserve"> </w:t>
      </w:r>
      <w:r w:rsidR="00D76F81" w:rsidRPr="00B778B8">
        <w:rPr>
          <w:rFonts w:asciiTheme="minorHAnsi" w:hAnsiTheme="minorHAnsi" w:cstheme="minorHAnsi"/>
          <w:b/>
          <w:bCs/>
          <w:iCs/>
        </w:rPr>
        <w:t>1)</w:t>
      </w:r>
      <w:r w:rsidR="00D76F81" w:rsidRPr="00B778B8">
        <w:rPr>
          <w:rFonts w:asciiTheme="minorHAnsi" w:hAnsiTheme="minorHAnsi" w:cstheme="minorHAnsi"/>
          <w:b/>
          <w:bCs/>
          <w:iCs/>
        </w:rPr>
        <w:t xml:space="preserve"> </w:t>
      </w:r>
      <w:r w:rsidR="00D76F81" w:rsidRPr="00B778B8">
        <w:rPr>
          <w:rFonts w:asciiTheme="minorHAnsi" w:hAnsiTheme="minorHAnsi" w:cstheme="minorHAnsi"/>
          <w:b/>
          <w:bCs/>
          <w:iCs/>
        </w:rPr>
        <w:t>przebudowa drogi powiatowej 1095L</w:t>
      </w:r>
      <w:r w:rsidR="00D76F81" w:rsidRPr="00B778B8">
        <w:rPr>
          <w:rFonts w:asciiTheme="minorHAnsi" w:hAnsiTheme="minorHAnsi" w:cstheme="minorHAnsi"/>
          <w:b/>
          <w:bCs/>
          <w:iCs/>
        </w:rPr>
        <w:t xml:space="preserve">, </w:t>
      </w:r>
      <w:r w:rsidR="00D76F81" w:rsidRPr="00B778B8">
        <w:rPr>
          <w:rFonts w:asciiTheme="minorHAnsi" w:hAnsiTheme="minorHAnsi" w:cstheme="minorHAnsi"/>
          <w:b/>
          <w:bCs/>
          <w:iCs/>
        </w:rPr>
        <w:br/>
      </w:r>
      <w:r w:rsidR="00D76F81" w:rsidRPr="00B778B8">
        <w:rPr>
          <w:rFonts w:asciiTheme="minorHAnsi" w:hAnsiTheme="minorHAnsi" w:cstheme="minorHAnsi"/>
          <w:b/>
          <w:bCs/>
          <w:iCs/>
        </w:rPr>
        <w:t>2)</w:t>
      </w:r>
      <w:r w:rsidR="00D76F81" w:rsidRPr="00B778B8">
        <w:rPr>
          <w:rFonts w:asciiTheme="minorHAnsi" w:hAnsiTheme="minorHAnsi" w:cstheme="minorHAnsi"/>
          <w:b/>
          <w:bCs/>
          <w:iCs/>
        </w:rPr>
        <w:t xml:space="preserve"> </w:t>
      </w:r>
      <w:r w:rsidR="00D76F81" w:rsidRPr="00B778B8">
        <w:rPr>
          <w:rFonts w:asciiTheme="minorHAnsi" w:hAnsiTheme="minorHAnsi" w:cstheme="minorHAnsi"/>
          <w:b/>
          <w:bCs/>
          <w:iCs/>
        </w:rPr>
        <w:t>przebudowa drogi powiatowej 1636L</w:t>
      </w:r>
      <w:r w:rsidR="00D76F81" w:rsidRPr="00B778B8">
        <w:rPr>
          <w:rFonts w:asciiTheme="minorHAnsi" w:hAnsiTheme="minorHAnsi" w:cstheme="minorHAnsi"/>
          <w:b/>
          <w:bCs/>
          <w:iCs/>
        </w:rPr>
        <w:t xml:space="preserve">, </w:t>
      </w:r>
      <w:r w:rsidR="00D76F81" w:rsidRPr="00B778B8">
        <w:rPr>
          <w:rFonts w:asciiTheme="minorHAnsi" w:hAnsiTheme="minorHAnsi" w:cstheme="minorHAnsi"/>
          <w:b/>
          <w:bCs/>
          <w:iCs/>
        </w:rPr>
        <w:t>3)</w:t>
      </w:r>
      <w:r w:rsidR="00D76F81" w:rsidRPr="00B778B8">
        <w:rPr>
          <w:rFonts w:asciiTheme="minorHAnsi" w:hAnsiTheme="minorHAnsi" w:cstheme="minorHAnsi"/>
          <w:b/>
          <w:bCs/>
          <w:iCs/>
        </w:rPr>
        <w:t xml:space="preserve"> </w:t>
      </w:r>
      <w:r w:rsidR="00D76F81" w:rsidRPr="00B778B8">
        <w:rPr>
          <w:rFonts w:asciiTheme="minorHAnsi" w:hAnsiTheme="minorHAnsi" w:cstheme="minorHAnsi"/>
          <w:b/>
          <w:bCs/>
          <w:iCs/>
        </w:rPr>
        <w:t>przebudowa drogi powiatowej 1258L</w:t>
      </w:r>
      <w:r w:rsidR="00D76F81" w:rsidRPr="00B778B8">
        <w:rPr>
          <w:rFonts w:asciiTheme="minorHAnsi" w:hAnsiTheme="minorHAnsi" w:cstheme="minorHAnsi"/>
          <w:b/>
          <w:bCs/>
          <w:iCs/>
        </w:rPr>
        <w:t xml:space="preserve">, </w:t>
      </w:r>
      <w:r w:rsidR="00D76F81" w:rsidRPr="00B778B8">
        <w:rPr>
          <w:rFonts w:asciiTheme="minorHAnsi" w:hAnsiTheme="minorHAnsi" w:cstheme="minorHAnsi"/>
          <w:b/>
          <w:bCs/>
          <w:iCs/>
        </w:rPr>
        <w:t>4)</w:t>
      </w:r>
      <w:r w:rsidR="00D76F81" w:rsidRPr="00B778B8">
        <w:rPr>
          <w:rFonts w:asciiTheme="minorHAnsi" w:hAnsiTheme="minorHAnsi" w:cstheme="minorHAnsi"/>
          <w:b/>
          <w:bCs/>
          <w:iCs/>
        </w:rPr>
        <w:t xml:space="preserve"> </w:t>
      </w:r>
      <w:r w:rsidR="00D76F81" w:rsidRPr="00B778B8">
        <w:rPr>
          <w:rFonts w:asciiTheme="minorHAnsi" w:hAnsiTheme="minorHAnsi" w:cstheme="minorHAnsi"/>
          <w:b/>
          <w:bCs/>
          <w:iCs/>
        </w:rPr>
        <w:t>przebudowa drogi powiatowej 1572L</w:t>
      </w:r>
    </w:p>
    <w:bookmarkEnd w:id="0"/>
    <w:p w14:paraId="1845ACBE" w14:textId="1A822188" w:rsidR="00C83BA0" w:rsidRPr="00B778B8" w:rsidRDefault="00C83BA0" w:rsidP="00C83B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C047D5D" w14:textId="2B0A86D5" w:rsidR="003D50DD" w:rsidRPr="00B778B8" w:rsidRDefault="003D50DD" w:rsidP="00B778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lang w:eastAsia="pl-PL"/>
        </w:rPr>
      </w:pPr>
      <w:r w:rsidRPr="00B778B8">
        <w:rPr>
          <w:rFonts w:asciiTheme="minorHAnsi" w:hAnsiTheme="minorHAnsi" w:cstheme="minorHAnsi"/>
          <w:lang w:eastAsia="pl-PL"/>
        </w:rPr>
        <w:t xml:space="preserve">Zamawiający – Powiat Parczewski zawiadamia, </w:t>
      </w:r>
      <w:r w:rsidR="00D76F81" w:rsidRPr="00B778B8">
        <w:rPr>
          <w:rFonts w:asciiTheme="minorHAnsi" w:hAnsiTheme="minorHAnsi" w:cstheme="minorHAnsi"/>
          <w:lang w:eastAsia="pl-PL"/>
        </w:rPr>
        <w:t xml:space="preserve">iż zamówienie </w:t>
      </w:r>
      <w:r w:rsidR="00920C13">
        <w:rPr>
          <w:rFonts w:asciiTheme="minorHAnsi" w:hAnsiTheme="minorHAnsi" w:cstheme="minorHAnsi"/>
          <w:lang w:eastAsia="pl-PL"/>
        </w:rPr>
        <w:t>na zadanie nr</w:t>
      </w:r>
      <w:r w:rsidR="00D76F81" w:rsidRPr="00B778B8">
        <w:rPr>
          <w:rFonts w:asciiTheme="minorHAnsi" w:hAnsiTheme="minorHAnsi" w:cstheme="minorHAnsi"/>
          <w:lang w:eastAsia="pl-PL"/>
        </w:rPr>
        <w:t xml:space="preserve"> 3) i 4) </w:t>
      </w:r>
      <w:r w:rsidRPr="00B778B8">
        <w:rPr>
          <w:rFonts w:asciiTheme="minorHAnsi" w:hAnsiTheme="minorHAnsi" w:cstheme="minorHAnsi"/>
          <w:lang w:eastAsia="pl-PL"/>
        </w:rPr>
        <w:t>– zostało unieważnione w oparciu</w:t>
      </w:r>
      <w:r w:rsidR="00D76F81" w:rsidRPr="00B778B8">
        <w:rPr>
          <w:rFonts w:asciiTheme="minorHAnsi" w:hAnsiTheme="minorHAnsi" w:cstheme="minorHAnsi"/>
          <w:lang w:eastAsia="pl-PL"/>
        </w:rPr>
        <w:t xml:space="preserve"> § 8 ust. 1 pkt 2</w:t>
      </w:r>
      <w:r w:rsidR="00B778B8" w:rsidRPr="00B778B8">
        <w:rPr>
          <w:rFonts w:asciiTheme="minorHAnsi" w:hAnsiTheme="minorHAnsi" w:cstheme="minorHAnsi"/>
          <w:lang w:eastAsia="pl-PL"/>
        </w:rPr>
        <w:t xml:space="preserve"> </w:t>
      </w:r>
      <w:r w:rsidR="00B778B8" w:rsidRPr="00B778B8">
        <w:t>Regulaminu udzielania zamówień publicznych o wartości szacunkowej poniżej 130 000 złotych netto w Starostwie Powiatowym w Parczewie</w:t>
      </w:r>
      <w:r w:rsidR="00B778B8" w:rsidRPr="00B778B8">
        <w:rPr>
          <w:rFonts w:asciiTheme="minorHAnsi" w:hAnsiTheme="minorHAnsi" w:cstheme="minorHAnsi"/>
          <w:lang w:eastAsia="pl-PL"/>
        </w:rPr>
        <w:t xml:space="preserve"> tj.</w:t>
      </w:r>
      <w:r w:rsidR="00D76F81" w:rsidRPr="00B778B8">
        <w:rPr>
          <w:rFonts w:asciiTheme="minorHAnsi" w:hAnsiTheme="minorHAnsi" w:cstheme="minorHAnsi"/>
          <w:lang w:eastAsia="pl-PL"/>
        </w:rPr>
        <w:t xml:space="preserve"> </w:t>
      </w:r>
      <w:r w:rsidR="00D76F81" w:rsidRPr="00B778B8">
        <w:rPr>
          <w:rStyle w:val="markedcontent"/>
          <w:rFonts w:asciiTheme="minorHAnsi" w:hAnsiTheme="minorHAnsi" w:cstheme="minorHAnsi"/>
        </w:rPr>
        <w:t>cena najkorzystniejszej oferty lub oferta z najniższą ceną przewyższa kwotę, którą zamawiający zamierza przeznaczyć na sfinansowanie zamówienia chyba, że zamawiający może zwiększyć tę kwotę do ceny najkorzystniejszej oferty</w:t>
      </w:r>
      <w:r w:rsidR="00B778B8" w:rsidRPr="00B778B8">
        <w:rPr>
          <w:rStyle w:val="markedcontent"/>
          <w:rFonts w:asciiTheme="minorHAnsi" w:hAnsiTheme="minorHAnsi" w:cstheme="minorHAnsi"/>
        </w:rPr>
        <w:t>.</w:t>
      </w:r>
    </w:p>
    <w:p w14:paraId="49C4EA20" w14:textId="77777777" w:rsidR="00CD3671" w:rsidRPr="0045533C" w:rsidRDefault="00CD3671" w:rsidP="00CD36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318AD8A8" w14:textId="6ADB2F80" w:rsidR="00537EF6" w:rsidRDefault="00537EF6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</w:p>
    <w:p w14:paraId="75BA4166" w14:textId="056BE8A9" w:rsidR="00593412" w:rsidRDefault="00593412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</w:p>
    <w:p w14:paraId="17C93F96" w14:textId="7784EEFB" w:rsidR="00593412" w:rsidRDefault="00593412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ROSTA</w:t>
      </w:r>
    </w:p>
    <w:p w14:paraId="41D112C9" w14:textId="0CCA8FC0" w:rsidR="00593412" w:rsidRDefault="00593412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</w:p>
    <w:p w14:paraId="51F96D59" w14:textId="7C1CF296" w:rsidR="00593412" w:rsidRPr="00537EF6" w:rsidRDefault="00593412" w:rsidP="00537EF6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sz Hordejuk</w:t>
      </w:r>
    </w:p>
    <w:sectPr w:rsidR="00593412" w:rsidRPr="00537EF6" w:rsidSect="00A312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288E" w14:textId="77777777" w:rsidR="00093E35" w:rsidRDefault="00093E35" w:rsidP="003A6FFC">
      <w:pPr>
        <w:spacing w:after="0" w:line="240" w:lineRule="auto"/>
      </w:pPr>
      <w:r>
        <w:separator/>
      </w:r>
    </w:p>
  </w:endnote>
  <w:endnote w:type="continuationSeparator" w:id="0">
    <w:p w14:paraId="58FEB7C7" w14:textId="77777777" w:rsidR="00093E35" w:rsidRDefault="00093E35" w:rsidP="003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5ED5" w14:textId="77777777" w:rsidR="00114C92" w:rsidRDefault="00114C92" w:rsidP="00114C9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EECB" w14:textId="77777777" w:rsidR="00093E35" w:rsidRDefault="00093E35" w:rsidP="003A6FFC">
      <w:pPr>
        <w:spacing w:after="0" w:line="240" w:lineRule="auto"/>
      </w:pPr>
      <w:r>
        <w:separator/>
      </w:r>
    </w:p>
  </w:footnote>
  <w:footnote w:type="continuationSeparator" w:id="0">
    <w:p w14:paraId="71DB84CA" w14:textId="77777777" w:rsidR="00093E35" w:rsidRDefault="00093E35" w:rsidP="003A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6F9"/>
    <w:multiLevelType w:val="multilevel"/>
    <w:tmpl w:val="4DCAC98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1" w15:restartNumberingAfterBreak="0">
    <w:nsid w:val="18DA2795"/>
    <w:multiLevelType w:val="hybridMultilevel"/>
    <w:tmpl w:val="296E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1A5"/>
    <w:multiLevelType w:val="multilevel"/>
    <w:tmpl w:val="4DCAC98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" w15:restartNumberingAfterBreak="0">
    <w:nsid w:val="1CCF6441"/>
    <w:multiLevelType w:val="multilevel"/>
    <w:tmpl w:val="F0EAE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4300E78"/>
    <w:multiLevelType w:val="hybridMultilevel"/>
    <w:tmpl w:val="66240804"/>
    <w:lvl w:ilvl="0" w:tplc="FE325D5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94695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9A3417"/>
    <w:multiLevelType w:val="hybridMultilevel"/>
    <w:tmpl w:val="9A5433C0"/>
    <w:lvl w:ilvl="0" w:tplc="B76E8016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B534A"/>
    <w:multiLevelType w:val="hybridMultilevel"/>
    <w:tmpl w:val="3104F7EC"/>
    <w:lvl w:ilvl="0" w:tplc="AA5AD7A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1B5A39"/>
    <w:multiLevelType w:val="hybridMultilevel"/>
    <w:tmpl w:val="B4E404AC"/>
    <w:lvl w:ilvl="0" w:tplc="267CA7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13A0"/>
    <w:multiLevelType w:val="hybridMultilevel"/>
    <w:tmpl w:val="1B8A0798"/>
    <w:lvl w:ilvl="0" w:tplc="E9A86C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634735"/>
    <w:multiLevelType w:val="hybridMultilevel"/>
    <w:tmpl w:val="0884F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F0A33"/>
    <w:multiLevelType w:val="multilevel"/>
    <w:tmpl w:val="CF1AD75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12" w15:restartNumberingAfterBreak="0">
    <w:nsid w:val="4FA77E99"/>
    <w:multiLevelType w:val="multilevel"/>
    <w:tmpl w:val="F0EAE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6FD6834"/>
    <w:multiLevelType w:val="multilevel"/>
    <w:tmpl w:val="CF1AD7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AD55782"/>
    <w:multiLevelType w:val="hybridMultilevel"/>
    <w:tmpl w:val="72884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AD1B3A"/>
    <w:multiLevelType w:val="multilevel"/>
    <w:tmpl w:val="0F5A4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02D74BB"/>
    <w:multiLevelType w:val="multilevel"/>
    <w:tmpl w:val="30801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3C96BAD"/>
    <w:multiLevelType w:val="hybridMultilevel"/>
    <w:tmpl w:val="B8A2919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72713CE"/>
    <w:multiLevelType w:val="hybridMultilevel"/>
    <w:tmpl w:val="E0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B1B"/>
    <w:multiLevelType w:val="hybridMultilevel"/>
    <w:tmpl w:val="8A1277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3FC5776"/>
    <w:multiLevelType w:val="hybridMultilevel"/>
    <w:tmpl w:val="2828E5BC"/>
    <w:lvl w:ilvl="0" w:tplc="E9A86C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E41D74"/>
    <w:multiLevelType w:val="hybridMultilevel"/>
    <w:tmpl w:val="0ABE8532"/>
    <w:lvl w:ilvl="0" w:tplc="7576AF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3" w15:restartNumberingAfterBreak="0">
    <w:nsid w:val="7C3854FA"/>
    <w:multiLevelType w:val="hybridMultilevel"/>
    <w:tmpl w:val="F23680BA"/>
    <w:lvl w:ilvl="0" w:tplc="E9A86C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7996201">
    <w:abstractNumId w:val="18"/>
  </w:num>
  <w:num w:numId="2" w16cid:durableId="594901998">
    <w:abstractNumId w:val="15"/>
  </w:num>
  <w:num w:numId="3" w16cid:durableId="1992521255">
    <w:abstractNumId w:val="6"/>
  </w:num>
  <w:num w:numId="4" w16cid:durableId="1592472398">
    <w:abstractNumId w:val="16"/>
  </w:num>
  <w:num w:numId="5" w16cid:durableId="1752315521">
    <w:abstractNumId w:val="12"/>
  </w:num>
  <w:num w:numId="6" w16cid:durableId="1620723035">
    <w:abstractNumId w:val="3"/>
  </w:num>
  <w:num w:numId="7" w16cid:durableId="722678447">
    <w:abstractNumId w:val="11"/>
  </w:num>
  <w:num w:numId="8" w16cid:durableId="955603603">
    <w:abstractNumId w:val="13"/>
  </w:num>
  <w:num w:numId="9" w16cid:durableId="265965959">
    <w:abstractNumId w:val="7"/>
  </w:num>
  <w:num w:numId="10" w16cid:durableId="753624621">
    <w:abstractNumId w:val="0"/>
  </w:num>
  <w:num w:numId="11" w16cid:durableId="672731286">
    <w:abstractNumId w:val="2"/>
  </w:num>
  <w:num w:numId="12" w16cid:durableId="571500394">
    <w:abstractNumId w:val="10"/>
  </w:num>
  <w:num w:numId="13" w16cid:durableId="730231145">
    <w:abstractNumId w:val="14"/>
  </w:num>
  <w:num w:numId="14" w16cid:durableId="1316564679">
    <w:abstractNumId w:val="23"/>
  </w:num>
  <w:num w:numId="15" w16cid:durableId="260919690">
    <w:abstractNumId w:val="9"/>
  </w:num>
  <w:num w:numId="16" w16cid:durableId="1340112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1032105">
    <w:abstractNumId w:val="4"/>
  </w:num>
  <w:num w:numId="18" w16cid:durableId="666635008">
    <w:abstractNumId w:val="1"/>
  </w:num>
  <w:num w:numId="19" w16cid:durableId="991445819">
    <w:abstractNumId w:val="20"/>
  </w:num>
  <w:num w:numId="20" w16cid:durableId="570044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2673807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2" w16cid:durableId="518394851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3" w16cid:durableId="1163471239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4" w16cid:durableId="360327168">
    <w:abstractNumId w:val="8"/>
  </w:num>
  <w:num w:numId="25" w16cid:durableId="1081024800">
    <w:abstractNumId w:val="17"/>
  </w:num>
  <w:num w:numId="26" w16cid:durableId="1626503764">
    <w:abstractNumId w:val="21"/>
  </w:num>
  <w:num w:numId="27" w16cid:durableId="1551460290">
    <w:abstractNumId w:val="22"/>
  </w:num>
  <w:num w:numId="28" w16cid:durableId="1147282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B57"/>
    <w:rsid w:val="00004A7F"/>
    <w:rsid w:val="00020CEF"/>
    <w:rsid w:val="000272B8"/>
    <w:rsid w:val="00031D2C"/>
    <w:rsid w:val="00034817"/>
    <w:rsid w:val="00035AC0"/>
    <w:rsid w:val="00042526"/>
    <w:rsid w:val="00043489"/>
    <w:rsid w:val="000521AA"/>
    <w:rsid w:val="00070C48"/>
    <w:rsid w:val="000711BC"/>
    <w:rsid w:val="000766AA"/>
    <w:rsid w:val="00077B1B"/>
    <w:rsid w:val="00083D35"/>
    <w:rsid w:val="00093E35"/>
    <w:rsid w:val="000940D6"/>
    <w:rsid w:val="000A0C28"/>
    <w:rsid w:val="000A3D13"/>
    <w:rsid w:val="000B4A4B"/>
    <w:rsid w:val="000B56A6"/>
    <w:rsid w:val="000B58EE"/>
    <w:rsid w:val="000B5E4B"/>
    <w:rsid w:val="000B75F8"/>
    <w:rsid w:val="000C419B"/>
    <w:rsid w:val="000C6920"/>
    <w:rsid w:val="000D43EF"/>
    <w:rsid w:val="00114C92"/>
    <w:rsid w:val="00131E6D"/>
    <w:rsid w:val="00136D95"/>
    <w:rsid w:val="00145C54"/>
    <w:rsid w:val="00150100"/>
    <w:rsid w:val="001550E5"/>
    <w:rsid w:val="00163A66"/>
    <w:rsid w:val="0016562D"/>
    <w:rsid w:val="00170C20"/>
    <w:rsid w:val="001823A6"/>
    <w:rsid w:val="00183A1D"/>
    <w:rsid w:val="00185B53"/>
    <w:rsid w:val="00192C73"/>
    <w:rsid w:val="001A11A8"/>
    <w:rsid w:val="001A1BA5"/>
    <w:rsid w:val="001A738C"/>
    <w:rsid w:val="001B45CF"/>
    <w:rsid w:val="001B5B90"/>
    <w:rsid w:val="001B6EE6"/>
    <w:rsid w:val="001B7371"/>
    <w:rsid w:val="001C76D4"/>
    <w:rsid w:val="001D2DA3"/>
    <w:rsid w:val="001D4336"/>
    <w:rsid w:val="001E3127"/>
    <w:rsid w:val="001E70C1"/>
    <w:rsid w:val="001F2352"/>
    <w:rsid w:val="001F288C"/>
    <w:rsid w:val="00200841"/>
    <w:rsid w:val="00201B90"/>
    <w:rsid w:val="002127E0"/>
    <w:rsid w:val="0021316D"/>
    <w:rsid w:val="002142AB"/>
    <w:rsid w:val="00214983"/>
    <w:rsid w:val="00235010"/>
    <w:rsid w:val="00236E9C"/>
    <w:rsid w:val="0024036E"/>
    <w:rsid w:val="00240BB5"/>
    <w:rsid w:val="00241923"/>
    <w:rsid w:val="00242A1F"/>
    <w:rsid w:val="00243935"/>
    <w:rsid w:val="002513B1"/>
    <w:rsid w:val="00257835"/>
    <w:rsid w:val="0026245F"/>
    <w:rsid w:val="0026704D"/>
    <w:rsid w:val="00270C31"/>
    <w:rsid w:val="00272EA5"/>
    <w:rsid w:val="00277DFB"/>
    <w:rsid w:val="002920DF"/>
    <w:rsid w:val="002A47DD"/>
    <w:rsid w:val="002B07C1"/>
    <w:rsid w:val="002B17FD"/>
    <w:rsid w:val="002B21F6"/>
    <w:rsid w:val="002B5655"/>
    <w:rsid w:val="002C18F8"/>
    <w:rsid w:val="002E22F9"/>
    <w:rsid w:val="002F3519"/>
    <w:rsid w:val="002F3AF0"/>
    <w:rsid w:val="002F51CB"/>
    <w:rsid w:val="002F62F3"/>
    <w:rsid w:val="003017A2"/>
    <w:rsid w:val="0030184E"/>
    <w:rsid w:val="00305B84"/>
    <w:rsid w:val="00327E68"/>
    <w:rsid w:val="003345C9"/>
    <w:rsid w:val="00335278"/>
    <w:rsid w:val="00352DD5"/>
    <w:rsid w:val="0035465C"/>
    <w:rsid w:val="003611A7"/>
    <w:rsid w:val="003617C3"/>
    <w:rsid w:val="00362568"/>
    <w:rsid w:val="003647D3"/>
    <w:rsid w:val="00367EF4"/>
    <w:rsid w:val="003771BE"/>
    <w:rsid w:val="00381EB7"/>
    <w:rsid w:val="00382CA2"/>
    <w:rsid w:val="0038406D"/>
    <w:rsid w:val="00384AB4"/>
    <w:rsid w:val="003946E7"/>
    <w:rsid w:val="00397B3D"/>
    <w:rsid w:val="00397DB6"/>
    <w:rsid w:val="003A1F8B"/>
    <w:rsid w:val="003A3ECB"/>
    <w:rsid w:val="003A6FFC"/>
    <w:rsid w:val="003C5862"/>
    <w:rsid w:val="003D50DD"/>
    <w:rsid w:val="003D7E36"/>
    <w:rsid w:val="003F175C"/>
    <w:rsid w:val="003F3F53"/>
    <w:rsid w:val="00401479"/>
    <w:rsid w:val="00405639"/>
    <w:rsid w:val="004234B8"/>
    <w:rsid w:val="004336FE"/>
    <w:rsid w:val="0045533C"/>
    <w:rsid w:val="00456CFA"/>
    <w:rsid w:val="00460F7C"/>
    <w:rsid w:val="004745CB"/>
    <w:rsid w:val="00486575"/>
    <w:rsid w:val="004878F5"/>
    <w:rsid w:val="00487E43"/>
    <w:rsid w:val="00494190"/>
    <w:rsid w:val="004B02B5"/>
    <w:rsid w:val="004B226F"/>
    <w:rsid w:val="004B251B"/>
    <w:rsid w:val="004B6A14"/>
    <w:rsid w:val="004C36CB"/>
    <w:rsid w:val="004C51CB"/>
    <w:rsid w:val="004D0ADC"/>
    <w:rsid w:val="004D40C7"/>
    <w:rsid w:val="004D5AB5"/>
    <w:rsid w:val="004D68DF"/>
    <w:rsid w:val="004E111C"/>
    <w:rsid w:val="004E3254"/>
    <w:rsid w:val="004E670A"/>
    <w:rsid w:val="004F0B65"/>
    <w:rsid w:val="004F4F31"/>
    <w:rsid w:val="004F7226"/>
    <w:rsid w:val="004F7592"/>
    <w:rsid w:val="00506A07"/>
    <w:rsid w:val="00511A8A"/>
    <w:rsid w:val="005153C3"/>
    <w:rsid w:val="00517628"/>
    <w:rsid w:val="00522F3B"/>
    <w:rsid w:val="0052420B"/>
    <w:rsid w:val="00524567"/>
    <w:rsid w:val="00532154"/>
    <w:rsid w:val="00533809"/>
    <w:rsid w:val="005345F9"/>
    <w:rsid w:val="00537EF6"/>
    <w:rsid w:val="00540782"/>
    <w:rsid w:val="0056284B"/>
    <w:rsid w:val="00563A22"/>
    <w:rsid w:val="005640D2"/>
    <w:rsid w:val="005739D5"/>
    <w:rsid w:val="0057718B"/>
    <w:rsid w:val="00586D12"/>
    <w:rsid w:val="00593412"/>
    <w:rsid w:val="005B3556"/>
    <w:rsid w:val="005B76B7"/>
    <w:rsid w:val="005C00F9"/>
    <w:rsid w:val="005D1DF8"/>
    <w:rsid w:val="005E7A5F"/>
    <w:rsid w:val="005F41FA"/>
    <w:rsid w:val="00612E96"/>
    <w:rsid w:val="006140FC"/>
    <w:rsid w:val="00614D47"/>
    <w:rsid w:val="00620D08"/>
    <w:rsid w:val="00624496"/>
    <w:rsid w:val="0063554F"/>
    <w:rsid w:val="00650275"/>
    <w:rsid w:val="00650529"/>
    <w:rsid w:val="0065574D"/>
    <w:rsid w:val="00657B57"/>
    <w:rsid w:val="0067483B"/>
    <w:rsid w:val="00674AB2"/>
    <w:rsid w:val="0068579A"/>
    <w:rsid w:val="00686ADA"/>
    <w:rsid w:val="00691A89"/>
    <w:rsid w:val="006A3502"/>
    <w:rsid w:val="006B075A"/>
    <w:rsid w:val="006C02BD"/>
    <w:rsid w:val="006C42AA"/>
    <w:rsid w:val="006C619D"/>
    <w:rsid w:val="006C7B7C"/>
    <w:rsid w:val="006D292C"/>
    <w:rsid w:val="006D6624"/>
    <w:rsid w:val="006D7430"/>
    <w:rsid w:val="006E0297"/>
    <w:rsid w:val="006E7215"/>
    <w:rsid w:val="006F0528"/>
    <w:rsid w:val="006F3954"/>
    <w:rsid w:val="006F7A9C"/>
    <w:rsid w:val="00703767"/>
    <w:rsid w:val="00706244"/>
    <w:rsid w:val="0071272E"/>
    <w:rsid w:val="00717ABC"/>
    <w:rsid w:val="00720A98"/>
    <w:rsid w:val="00725D19"/>
    <w:rsid w:val="007327EF"/>
    <w:rsid w:val="00734D43"/>
    <w:rsid w:val="007556AB"/>
    <w:rsid w:val="007662ED"/>
    <w:rsid w:val="00767419"/>
    <w:rsid w:val="00771887"/>
    <w:rsid w:val="00771A01"/>
    <w:rsid w:val="00772667"/>
    <w:rsid w:val="00772E26"/>
    <w:rsid w:val="0077316A"/>
    <w:rsid w:val="0079625D"/>
    <w:rsid w:val="007A007F"/>
    <w:rsid w:val="007A1B2A"/>
    <w:rsid w:val="007A1CAB"/>
    <w:rsid w:val="007A5A03"/>
    <w:rsid w:val="007B166B"/>
    <w:rsid w:val="007B1C16"/>
    <w:rsid w:val="007B2A3E"/>
    <w:rsid w:val="007C02AA"/>
    <w:rsid w:val="007C26CF"/>
    <w:rsid w:val="007C2AE2"/>
    <w:rsid w:val="007C494C"/>
    <w:rsid w:val="007E5C1D"/>
    <w:rsid w:val="007E6719"/>
    <w:rsid w:val="007F475A"/>
    <w:rsid w:val="0080220C"/>
    <w:rsid w:val="00811E60"/>
    <w:rsid w:val="0081485A"/>
    <w:rsid w:val="008165C2"/>
    <w:rsid w:val="0082504B"/>
    <w:rsid w:val="008424DF"/>
    <w:rsid w:val="00842C7C"/>
    <w:rsid w:val="00844C84"/>
    <w:rsid w:val="00866999"/>
    <w:rsid w:val="00870809"/>
    <w:rsid w:val="00870938"/>
    <w:rsid w:val="00871E96"/>
    <w:rsid w:val="00881A6D"/>
    <w:rsid w:val="00887DE5"/>
    <w:rsid w:val="00891EB8"/>
    <w:rsid w:val="008A3E1E"/>
    <w:rsid w:val="008A5F5A"/>
    <w:rsid w:val="008B4043"/>
    <w:rsid w:val="008B5A21"/>
    <w:rsid w:val="008C5880"/>
    <w:rsid w:val="008D6117"/>
    <w:rsid w:val="008D679B"/>
    <w:rsid w:val="008D7193"/>
    <w:rsid w:val="008F5B51"/>
    <w:rsid w:val="009019C1"/>
    <w:rsid w:val="00901CF5"/>
    <w:rsid w:val="0090271C"/>
    <w:rsid w:val="00907EB3"/>
    <w:rsid w:val="0091126C"/>
    <w:rsid w:val="00912D4E"/>
    <w:rsid w:val="00914A2D"/>
    <w:rsid w:val="00920C13"/>
    <w:rsid w:val="00923FC9"/>
    <w:rsid w:val="00925AF1"/>
    <w:rsid w:val="0093212C"/>
    <w:rsid w:val="009340AD"/>
    <w:rsid w:val="0094231D"/>
    <w:rsid w:val="00945B89"/>
    <w:rsid w:val="00957F27"/>
    <w:rsid w:val="00966A89"/>
    <w:rsid w:val="00967831"/>
    <w:rsid w:val="0098317D"/>
    <w:rsid w:val="00984367"/>
    <w:rsid w:val="009A1193"/>
    <w:rsid w:val="009A15BA"/>
    <w:rsid w:val="009B4C64"/>
    <w:rsid w:val="009B7E78"/>
    <w:rsid w:val="009C295A"/>
    <w:rsid w:val="009C6BC1"/>
    <w:rsid w:val="009D0DE3"/>
    <w:rsid w:val="009D76EB"/>
    <w:rsid w:val="009E458B"/>
    <w:rsid w:val="009E497D"/>
    <w:rsid w:val="00A0517C"/>
    <w:rsid w:val="00A06C33"/>
    <w:rsid w:val="00A1088B"/>
    <w:rsid w:val="00A11705"/>
    <w:rsid w:val="00A14179"/>
    <w:rsid w:val="00A22A5C"/>
    <w:rsid w:val="00A24A48"/>
    <w:rsid w:val="00A3121D"/>
    <w:rsid w:val="00A36850"/>
    <w:rsid w:val="00A428D0"/>
    <w:rsid w:val="00A436AA"/>
    <w:rsid w:val="00A50E9E"/>
    <w:rsid w:val="00A605AA"/>
    <w:rsid w:val="00A646D9"/>
    <w:rsid w:val="00A715C5"/>
    <w:rsid w:val="00A76BEB"/>
    <w:rsid w:val="00A8148B"/>
    <w:rsid w:val="00A85F1D"/>
    <w:rsid w:val="00A95D04"/>
    <w:rsid w:val="00AA0586"/>
    <w:rsid w:val="00AA2AFB"/>
    <w:rsid w:val="00AA7A43"/>
    <w:rsid w:val="00AB071C"/>
    <w:rsid w:val="00AC194A"/>
    <w:rsid w:val="00AC2A44"/>
    <w:rsid w:val="00AC4DA7"/>
    <w:rsid w:val="00AD5DB1"/>
    <w:rsid w:val="00AE141E"/>
    <w:rsid w:val="00AE5106"/>
    <w:rsid w:val="00AE5B24"/>
    <w:rsid w:val="00AE5FD4"/>
    <w:rsid w:val="00AF1411"/>
    <w:rsid w:val="00AF7DB4"/>
    <w:rsid w:val="00B05037"/>
    <w:rsid w:val="00B14797"/>
    <w:rsid w:val="00B16375"/>
    <w:rsid w:val="00B16D19"/>
    <w:rsid w:val="00B20CDB"/>
    <w:rsid w:val="00B2110A"/>
    <w:rsid w:val="00B315D3"/>
    <w:rsid w:val="00B33367"/>
    <w:rsid w:val="00B36888"/>
    <w:rsid w:val="00B44695"/>
    <w:rsid w:val="00B5103C"/>
    <w:rsid w:val="00B51E01"/>
    <w:rsid w:val="00B52375"/>
    <w:rsid w:val="00B57077"/>
    <w:rsid w:val="00B62675"/>
    <w:rsid w:val="00B6334B"/>
    <w:rsid w:val="00B71197"/>
    <w:rsid w:val="00B73EBB"/>
    <w:rsid w:val="00B75162"/>
    <w:rsid w:val="00B778B8"/>
    <w:rsid w:val="00B92DFA"/>
    <w:rsid w:val="00BB3BD7"/>
    <w:rsid w:val="00BC2E8A"/>
    <w:rsid w:val="00BC4491"/>
    <w:rsid w:val="00BC5BDE"/>
    <w:rsid w:val="00BC70EE"/>
    <w:rsid w:val="00BC79FF"/>
    <w:rsid w:val="00BD747A"/>
    <w:rsid w:val="00BE3992"/>
    <w:rsid w:val="00BE78D3"/>
    <w:rsid w:val="00BF1DEC"/>
    <w:rsid w:val="00BF6846"/>
    <w:rsid w:val="00C03B08"/>
    <w:rsid w:val="00C11390"/>
    <w:rsid w:val="00C128E9"/>
    <w:rsid w:val="00C15219"/>
    <w:rsid w:val="00C35E80"/>
    <w:rsid w:val="00C43529"/>
    <w:rsid w:val="00C46786"/>
    <w:rsid w:val="00C50B74"/>
    <w:rsid w:val="00C6478C"/>
    <w:rsid w:val="00C64E0C"/>
    <w:rsid w:val="00C75A5A"/>
    <w:rsid w:val="00C819E9"/>
    <w:rsid w:val="00C83BA0"/>
    <w:rsid w:val="00C84815"/>
    <w:rsid w:val="00C84F08"/>
    <w:rsid w:val="00C862F8"/>
    <w:rsid w:val="00C91F4C"/>
    <w:rsid w:val="00C928D5"/>
    <w:rsid w:val="00C92B4F"/>
    <w:rsid w:val="00CA61C0"/>
    <w:rsid w:val="00CC744C"/>
    <w:rsid w:val="00CD278D"/>
    <w:rsid w:val="00CD3671"/>
    <w:rsid w:val="00CE306B"/>
    <w:rsid w:val="00CE4CAF"/>
    <w:rsid w:val="00CF263F"/>
    <w:rsid w:val="00CF54C9"/>
    <w:rsid w:val="00D04B1B"/>
    <w:rsid w:val="00D05457"/>
    <w:rsid w:val="00D06C55"/>
    <w:rsid w:val="00D072D5"/>
    <w:rsid w:val="00D214F4"/>
    <w:rsid w:val="00D21875"/>
    <w:rsid w:val="00D245AE"/>
    <w:rsid w:val="00D26B82"/>
    <w:rsid w:val="00D407A2"/>
    <w:rsid w:val="00D46C29"/>
    <w:rsid w:val="00D62864"/>
    <w:rsid w:val="00D652D9"/>
    <w:rsid w:val="00D7020C"/>
    <w:rsid w:val="00D76F81"/>
    <w:rsid w:val="00D83189"/>
    <w:rsid w:val="00D840C5"/>
    <w:rsid w:val="00D86C95"/>
    <w:rsid w:val="00DA138A"/>
    <w:rsid w:val="00DA7999"/>
    <w:rsid w:val="00DB3460"/>
    <w:rsid w:val="00DB7ACC"/>
    <w:rsid w:val="00DC6D79"/>
    <w:rsid w:val="00DC7842"/>
    <w:rsid w:val="00DD1CDC"/>
    <w:rsid w:val="00DD3961"/>
    <w:rsid w:val="00DD6032"/>
    <w:rsid w:val="00DD63D7"/>
    <w:rsid w:val="00DE6C28"/>
    <w:rsid w:val="00E02D48"/>
    <w:rsid w:val="00E06863"/>
    <w:rsid w:val="00E12834"/>
    <w:rsid w:val="00E14794"/>
    <w:rsid w:val="00E3144B"/>
    <w:rsid w:val="00E42A2D"/>
    <w:rsid w:val="00E84D1C"/>
    <w:rsid w:val="00E94F79"/>
    <w:rsid w:val="00EA08C9"/>
    <w:rsid w:val="00EA0FA8"/>
    <w:rsid w:val="00EA1D9E"/>
    <w:rsid w:val="00EA236B"/>
    <w:rsid w:val="00EB40F5"/>
    <w:rsid w:val="00EB55E0"/>
    <w:rsid w:val="00EB79BF"/>
    <w:rsid w:val="00EE1D7B"/>
    <w:rsid w:val="00EE28D8"/>
    <w:rsid w:val="00EE37ED"/>
    <w:rsid w:val="00EF02F5"/>
    <w:rsid w:val="00EF06EF"/>
    <w:rsid w:val="00EF6A12"/>
    <w:rsid w:val="00EF75B6"/>
    <w:rsid w:val="00F00C9E"/>
    <w:rsid w:val="00F06982"/>
    <w:rsid w:val="00F16921"/>
    <w:rsid w:val="00F23A22"/>
    <w:rsid w:val="00F25979"/>
    <w:rsid w:val="00F35ADD"/>
    <w:rsid w:val="00F56DF1"/>
    <w:rsid w:val="00F65838"/>
    <w:rsid w:val="00F71897"/>
    <w:rsid w:val="00F71FA8"/>
    <w:rsid w:val="00F7272D"/>
    <w:rsid w:val="00F778B2"/>
    <w:rsid w:val="00F834DD"/>
    <w:rsid w:val="00F839A6"/>
    <w:rsid w:val="00F87FD1"/>
    <w:rsid w:val="00F911A6"/>
    <w:rsid w:val="00F919AC"/>
    <w:rsid w:val="00F957E8"/>
    <w:rsid w:val="00F97B5A"/>
    <w:rsid w:val="00FA2380"/>
    <w:rsid w:val="00FA6C81"/>
    <w:rsid w:val="00FB68E0"/>
    <w:rsid w:val="00FC0985"/>
    <w:rsid w:val="00FC498A"/>
    <w:rsid w:val="00FD199F"/>
    <w:rsid w:val="00FD2265"/>
    <w:rsid w:val="00FD26BA"/>
    <w:rsid w:val="00FE75B7"/>
    <w:rsid w:val="00FF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0DD7C"/>
  <w15:docId w15:val="{946C922F-C0CE-4AE4-B156-9B8C917B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20B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05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A06C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57B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B17FD"/>
    <w:pPr>
      <w:ind w:left="720"/>
    </w:pPr>
  </w:style>
  <w:style w:type="paragraph" w:styleId="Nagwek">
    <w:name w:val="header"/>
    <w:basedOn w:val="Normalny"/>
    <w:link w:val="NagwekZnak"/>
    <w:uiPriority w:val="99"/>
    <w:rsid w:val="003A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FFC"/>
  </w:style>
  <w:style w:type="paragraph" w:styleId="Stopka">
    <w:name w:val="footer"/>
    <w:basedOn w:val="Normalny"/>
    <w:link w:val="StopkaZnak"/>
    <w:uiPriority w:val="99"/>
    <w:semiHidden/>
    <w:rsid w:val="003A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A6FFC"/>
  </w:style>
  <w:style w:type="paragraph" w:styleId="Tekstdymka">
    <w:name w:val="Balloon Text"/>
    <w:basedOn w:val="Normalny"/>
    <w:link w:val="TekstdymkaZnak"/>
    <w:uiPriority w:val="99"/>
    <w:semiHidden/>
    <w:rsid w:val="00FB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8E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rsid w:val="007A1CA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2B07C1"/>
    <w:rPr>
      <w:rFonts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7C1"/>
    <w:pPr>
      <w:widowControl w:val="0"/>
      <w:shd w:val="clear" w:color="auto" w:fill="FFFFFF"/>
      <w:spacing w:before="240" w:after="180" w:line="0" w:lineRule="atLeast"/>
      <w:jc w:val="right"/>
    </w:pPr>
    <w:rPr>
      <w:sz w:val="20"/>
      <w:szCs w:val="20"/>
      <w:lang w:eastAsia="pl-PL"/>
    </w:rPr>
  </w:style>
  <w:style w:type="character" w:customStyle="1" w:styleId="TeksttreciPogrubienie">
    <w:name w:val="Tekst treści + Pogrubienie"/>
    <w:basedOn w:val="Teksttreci"/>
    <w:rsid w:val="004234B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Teksttreci95ptKursywa">
    <w:name w:val="Tekst treści + 9;5 pt;Kursywa"/>
    <w:basedOn w:val="Teksttreci"/>
    <w:rsid w:val="004234B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F919AC"/>
    <w:rPr>
      <w:rFonts w:ascii="Verdana" w:hAnsi="Verdana" w:cs="Verdana"/>
      <w:b/>
      <w:bCs/>
      <w:sz w:val="18"/>
      <w:szCs w:val="18"/>
    </w:rPr>
  </w:style>
  <w:style w:type="character" w:customStyle="1" w:styleId="cit">
    <w:name w:val="cit"/>
    <w:basedOn w:val="Domylnaczcionkaakapitu"/>
    <w:rsid w:val="000B56A6"/>
  </w:style>
  <w:style w:type="paragraph" w:styleId="Tekstpodstawowy">
    <w:name w:val="Body Text"/>
    <w:basedOn w:val="Normalny"/>
    <w:link w:val="TekstpodstawowyZnak"/>
    <w:uiPriority w:val="99"/>
    <w:rsid w:val="009D0DE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DE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06C3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lb">
    <w:name w:val="a_lb"/>
    <w:basedOn w:val="Domylnaczcionkaakapitu"/>
    <w:rsid w:val="00BD747A"/>
  </w:style>
  <w:style w:type="paragraph" w:styleId="NormalnyWeb">
    <w:name w:val="Normal (Web)"/>
    <w:basedOn w:val="Normalny"/>
    <w:uiPriority w:val="99"/>
    <w:unhideWhenUsed/>
    <w:rsid w:val="000A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200841"/>
  </w:style>
  <w:style w:type="character" w:customStyle="1" w:styleId="Nagwek2Znak">
    <w:name w:val="Nagłówek 2 Znak"/>
    <w:basedOn w:val="Domylnaczcionkaakapitu"/>
    <w:link w:val="Nagwek2"/>
    <w:rsid w:val="00405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rzxr">
    <w:name w:val="lrzxr"/>
    <w:basedOn w:val="Domylnaczcionkaakapitu"/>
    <w:rsid w:val="00405639"/>
  </w:style>
  <w:style w:type="character" w:customStyle="1" w:styleId="markedcontent">
    <w:name w:val="markedcontent"/>
    <w:basedOn w:val="Domylnaczcionkaakapitu"/>
    <w:rsid w:val="00D76F81"/>
  </w:style>
  <w:style w:type="character" w:customStyle="1" w:styleId="Teksttreci7">
    <w:name w:val="Tekst treści (7)_"/>
    <w:link w:val="Teksttreci70"/>
    <w:rsid w:val="00B778B8"/>
    <w:rPr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78B8"/>
    <w:pPr>
      <w:shd w:val="clear" w:color="auto" w:fill="FFFFFF"/>
      <w:spacing w:after="840" w:line="206" w:lineRule="exact"/>
      <w:jc w:val="right"/>
    </w:pPr>
    <w:rPr>
      <w:rFonts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76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1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3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4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C60F-6EA7-4E9F-8412-C0B054D4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czew, dnia 26</vt:lpstr>
    </vt:vector>
  </TitlesOfParts>
  <Company>zspparczew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zew, dnia 26</dc:title>
  <dc:creator>DellMar</dc:creator>
  <cp:lastModifiedBy>user4</cp:lastModifiedBy>
  <cp:revision>13</cp:revision>
  <cp:lastPrinted>2022-04-28T06:39:00Z</cp:lastPrinted>
  <dcterms:created xsi:type="dcterms:W3CDTF">2021-11-30T12:05:00Z</dcterms:created>
  <dcterms:modified xsi:type="dcterms:W3CDTF">2022-04-29T11:36:00Z</dcterms:modified>
</cp:coreProperties>
</file>